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108篇世界经典名著  童话卷  彩图版</w:t>
      </w:r>
    </w:p>
    <w:p>
      <w:r>
        <w:t>作者：安徒生，格林等原著</w:t>
      </w:r>
    </w:p>
    <w:p>
      <w:r>
        <w:t>出版社：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伴随孩子成长的108篇世界经典名著  童话卷  彩图版 评论地址：https://www.jiaokey.com/book/detail/1197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